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 List  6 - 8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eastAsia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张墉</w:t>
      </w:r>
      <w:bookmarkStart w:id="0" w:name="_GoBack"/>
      <w:bookmarkEnd w:id="0"/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相似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深思熟虑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真正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操纵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趋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不死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广阔的地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过度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承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微生物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首字母缩略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起因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骚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有效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先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漏出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天文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广阔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停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萧条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传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硝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吃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挥发性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层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脊椎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违背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润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devour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挥霍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统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超越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辩护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重力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激进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猛掷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分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草地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迅速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否认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公共住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装饰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翻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爱国主义者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证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居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福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棍棒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残骸</w:t>
            </w:r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F0804"/>
    <w:rsid w:val="00192D7E"/>
    <w:rsid w:val="006B68D6"/>
    <w:rsid w:val="00787B1A"/>
    <w:rsid w:val="0087105F"/>
    <w:rsid w:val="008C061B"/>
    <w:rsid w:val="00C148A3"/>
    <w:rsid w:val="00D4746C"/>
    <w:rsid w:val="00D51BCA"/>
    <w:rsid w:val="00DF25B4"/>
    <w:rsid w:val="00E33C4E"/>
    <w:rsid w:val="38E8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57D-F230-494E-9FA6-7F61DF4E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0</Characters>
  <Lines>3</Lines>
  <Paragraphs>1</Paragraphs>
  <TotalTime>38</TotalTime>
  <ScaleCrop>false</ScaleCrop>
  <LinksUpToDate>false</LinksUpToDate>
  <CharactersWithSpaces>5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zhang</cp:lastModifiedBy>
  <dcterms:modified xsi:type="dcterms:W3CDTF">2021-01-26T03:1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